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52215833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o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hey how you doin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5053ED59">
            <wp:extent cx="6352899" cy="1157817"/>
            <wp:effectExtent l="19050" t="19050" r="10160" b="2349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116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9B07" w14:textId="77777777" w:rsidR="00E55DA0" w:rsidRDefault="00E55DA0">
      <w:pPr>
        <w:spacing w:before="0" w:after="0" w:line="240" w:lineRule="auto"/>
      </w:pPr>
      <w:r>
        <w:separator/>
      </w:r>
    </w:p>
  </w:endnote>
  <w:endnote w:type="continuationSeparator" w:id="0">
    <w:p w14:paraId="73626605" w14:textId="77777777" w:rsidR="00E55DA0" w:rsidRDefault="00E55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32D2" w14:textId="77777777" w:rsidR="00E55DA0" w:rsidRDefault="00E55DA0">
      <w:pPr>
        <w:spacing w:before="0" w:after="0" w:line="240" w:lineRule="auto"/>
      </w:pPr>
      <w:r>
        <w:separator/>
      </w:r>
    </w:p>
  </w:footnote>
  <w:footnote w:type="continuationSeparator" w:id="0">
    <w:p w14:paraId="538544A0" w14:textId="77777777" w:rsidR="00E55DA0" w:rsidRDefault="00E55D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115067"/>
    <w:rsid w:val="00172418"/>
    <w:rsid w:val="001E0765"/>
    <w:rsid w:val="001E31B3"/>
    <w:rsid w:val="001E50A4"/>
    <w:rsid w:val="00236973"/>
    <w:rsid w:val="00262844"/>
    <w:rsid w:val="00294B0B"/>
    <w:rsid w:val="00301BCC"/>
    <w:rsid w:val="003154AF"/>
    <w:rsid w:val="00345EB1"/>
    <w:rsid w:val="003A46FA"/>
    <w:rsid w:val="003B3A64"/>
    <w:rsid w:val="003F6BFF"/>
    <w:rsid w:val="0047089D"/>
    <w:rsid w:val="0048426F"/>
    <w:rsid w:val="004C12E0"/>
    <w:rsid w:val="005B258A"/>
    <w:rsid w:val="005E4BF5"/>
    <w:rsid w:val="00652867"/>
    <w:rsid w:val="006F3227"/>
    <w:rsid w:val="00782320"/>
    <w:rsid w:val="007A37F3"/>
    <w:rsid w:val="00836189"/>
    <w:rsid w:val="00847E8F"/>
    <w:rsid w:val="0085765C"/>
    <w:rsid w:val="00991F1E"/>
    <w:rsid w:val="009E4572"/>
    <w:rsid w:val="00A26DEB"/>
    <w:rsid w:val="00A30042"/>
    <w:rsid w:val="00A961B0"/>
    <w:rsid w:val="00AB7658"/>
    <w:rsid w:val="00B00C8E"/>
    <w:rsid w:val="00B17632"/>
    <w:rsid w:val="00B77636"/>
    <w:rsid w:val="00C86059"/>
    <w:rsid w:val="00C957D8"/>
    <w:rsid w:val="00CD76AF"/>
    <w:rsid w:val="00D2580C"/>
    <w:rsid w:val="00E2366B"/>
    <w:rsid w:val="00E4790A"/>
    <w:rsid w:val="00E55DA0"/>
    <w:rsid w:val="00F51E8F"/>
    <w:rsid w:val="00F672E4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trainings/3609/programming-fundamentals-with-python-january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19-11-12T12:29:00Z</dcterms:created>
  <dcterms:modified xsi:type="dcterms:W3CDTF">2022-01-05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